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11版</w:t>
      </w:r>
    </w:p>
    <w:p>
      <w:r>
        <w:t>作者：威廉·史蒂文森，张群，张杰，马风才著</w:t>
      </w:r>
    </w:p>
    <w:p>
      <w:r>
        <w:t>出版社：北京：机械工业出版社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运营管理  原书第11版 评论地址：https://www.jiaokey.com/book/detail/130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